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D631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3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51CEC7A1" w14:textId="77777777"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14:paraId="04CD3D50" w14:textId="77777777" w:rsidR="00B81980" w:rsidRPr="00D24564" w:rsidRDefault="00B81980" w:rsidP="00B81980">
      <w:pPr>
        <w:jc w:val="center"/>
        <w:rPr>
          <w:b/>
          <w:sz w:val="20"/>
          <w:szCs w:val="20"/>
        </w:rPr>
      </w:pPr>
      <w:r w:rsidRPr="00D24564">
        <w:rPr>
          <w:b/>
          <w:sz w:val="20"/>
          <w:szCs w:val="20"/>
        </w:rPr>
        <w:t>LETTER OF FULL TRANSFER</w:t>
      </w:r>
    </w:p>
    <w:p w14:paraId="50B5E706" w14:textId="77777777" w:rsidR="00B81980" w:rsidRPr="00D24564" w:rsidRDefault="00B81980" w:rsidP="00B81980">
      <w:pPr>
        <w:spacing w:line="200" w:lineRule="atLeast"/>
        <w:rPr>
          <w:sz w:val="20"/>
          <w:szCs w:val="20"/>
        </w:rPr>
      </w:pPr>
      <w:r w:rsidRPr="00D24564">
        <w:rPr>
          <w:noProof/>
          <w:sz w:val="20"/>
          <w:szCs w:val="20"/>
        </w:rPr>
        <w:t>____________, 20</w:t>
      </w:r>
      <w:r w:rsidR="00122631">
        <w:rPr>
          <w:noProof/>
          <w:sz w:val="20"/>
          <w:szCs w:val="20"/>
        </w:rPr>
        <w:t>_</w:t>
      </w:r>
      <w:r w:rsidRPr="00D24564">
        <w:rPr>
          <w:noProof/>
          <w:sz w:val="20"/>
          <w:szCs w:val="20"/>
        </w:rPr>
        <w:t>__</w:t>
      </w:r>
    </w:p>
    <w:p w14:paraId="6D6CBD86" w14:textId="77777777" w:rsidR="00B81980" w:rsidRPr="00D24564" w:rsidRDefault="00B81980" w:rsidP="00B81980">
      <w:pPr>
        <w:spacing w:before="1"/>
        <w:rPr>
          <w:rFonts w:eastAsia="Arial"/>
          <w:sz w:val="20"/>
          <w:szCs w:val="20"/>
        </w:rPr>
      </w:pPr>
    </w:p>
    <w:p w14:paraId="7FAFB08B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[TRANSFEROR]</w:t>
      </w:r>
    </w:p>
    <w:p w14:paraId="1214AFDF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</w:p>
    <w:p w14:paraId="3EABBCBA" w14:textId="77777777"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Re</w:t>
      </w:r>
      <w:r w:rsidRPr="00D24564">
        <w:rPr>
          <w:spacing w:val="-2"/>
          <w:w w:val="110"/>
          <w:sz w:val="20"/>
          <w:szCs w:val="20"/>
        </w:rPr>
        <w:t>:</w:t>
      </w:r>
      <w:r w:rsidRPr="00D24564">
        <w:rPr>
          <w:spacing w:val="-2"/>
          <w:w w:val="110"/>
          <w:sz w:val="20"/>
          <w:szCs w:val="20"/>
        </w:rPr>
        <w:tab/>
      </w:r>
      <w:r w:rsidRPr="00F8298A">
        <w:rPr>
          <w:sz w:val="20"/>
          <w:szCs w:val="20"/>
        </w:rPr>
        <w:t>Irrevocable Standby Letter of Credit No</w:t>
      </w:r>
      <w:r w:rsidR="00F96F78" w:rsidRPr="00F8298A">
        <w:rPr>
          <w:sz w:val="20"/>
          <w:szCs w:val="20"/>
        </w:rPr>
        <w:t>.</w:t>
      </w:r>
      <w:r w:rsidR="00F96F78">
        <w:rPr>
          <w:w w:val="115"/>
          <w:sz w:val="20"/>
          <w:szCs w:val="20"/>
        </w:rPr>
        <w:t xml:space="preserve">  </w:t>
      </w:r>
      <w:r w:rsidRPr="00D24564">
        <w:rPr>
          <w:spacing w:val="4"/>
          <w:w w:val="180"/>
          <w:sz w:val="20"/>
          <w:szCs w:val="20"/>
        </w:rPr>
        <w:t>_</w:t>
      </w:r>
      <w:r w:rsidRPr="00D24564">
        <w:rPr>
          <w:spacing w:val="3"/>
          <w:w w:val="180"/>
          <w:sz w:val="20"/>
          <w:szCs w:val="20"/>
        </w:rPr>
        <w:t>_</w:t>
      </w:r>
      <w:r w:rsidRPr="00D24564">
        <w:rPr>
          <w:spacing w:val="4"/>
          <w:w w:val="180"/>
          <w:sz w:val="20"/>
          <w:szCs w:val="20"/>
        </w:rPr>
        <w:t>__</w:t>
      </w:r>
      <w:r w:rsidRPr="00D24564">
        <w:rPr>
          <w:spacing w:val="7"/>
          <w:w w:val="180"/>
          <w:sz w:val="20"/>
          <w:szCs w:val="20"/>
        </w:rPr>
        <w:t>_</w:t>
      </w:r>
    </w:p>
    <w:p w14:paraId="5D7406AF" w14:textId="77777777" w:rsidR="00B81980" w:rsidRPr="00D24564" w:rsidRDefault="00B81980" w:rsidP="00B81980">
      <w:pPr>
        <w:spacing w:before="7"/>
        <w:rPr>
          <w:rFonts w:eastAsia="Arial"/>
          <w:sz w:val="20"/>
          <w:szCs w:val="20"/>
        </w:rPr>
      </w:pPr>
    </w:p>
    <w:p w14:paraId="47313C9E" w14:textId="77777777" w:rsidR="00B81980" w:rsidRPr="00D24564" w:rsidRDefault="00B81980" w:rsidP="00B81980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z w:val="20"/>
          <w:szCs w:val="20"/>
        </w:rPr>
        <w:t>request</w:t>
      </w:r>
      <w:r w:rsidRPr="00D24564">
        <w:rPr>
          <w:spacing w:val="2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ou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ransfer</w:t>
      </w:r>
      <w:r w:rsidRPr="00D24564">
        <w:rPr>
          <w:spacing w:val="17"/>
          <w:sz w:val="20"/>
          <w:szCs w:val="20"/>
        </w:rPr>
        <w:t xml:space="preserve"> </w:t>
      </w:r>
      <w:proofErr w:type="gramStart"/>
      <w:r w:rsidRPr="00D24564">
        <w:rPr>
          <w:sz w:val="20"/>
          <w:szCs w:val="20"/>
        </w:rPr>
        <w:t>all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proofErr w:type="gramEnd"/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ights</w:t>
      </w:r>
      <w:r w:rsidRPr="00D24564">
        <w:rPr>
          <w:spacing w:val="11"/>
          <w:sz w:val="20"/>
          <w:szCs w:val="20"/>
        </w:rPr>
        <w:t xml:space="preserve"> </w:t>
      </w:r>
      <w:r w:rsidRPr="00D24564">
        <w:rPr>
          <w:sz w:val="20"/>
          <w:szCs w:val="20"/>
        </w:rPr>
        <w:t>as</w:t>
      </w:r>
      <w:r w:rsidRPr="00D24564">
        <w:rPr>
          <w:spacing w:val="22"/>
          <w:sz w:val="20"/>
          <w:szCs w:val="20"/>
        </w:rPr>
        <w:t xml:space="preserve"> </w:t>
      </w:r>
      <w:r w:rsidRPr="00D24564">
        <w:rPr>
          <w:sz w:val="20"/>
          <w:szCs w:val="20"/>
        </w:rPr>
        <w:t>beneficiary</w:t>
      </w:r>
      <w:r w:rsidRPr="00D24564">
        <w:rPr>
          <w:spacing w:val="37"/>
          <w:sz w:val="20"/>
          <w:szCs w:val="20"/>
        </w:rPr>
        <w:t xml:space="preserve"> </w:t>
      </w:r>
      <w:r w:rsidRPr="00D24564">
        <w:rPr>
          <w:sz w:val="20"/>
          <w:szCs w:val="20"/>
        </w:rPr>
        <w:t>under</w:t>
      </w:r>
      <w:r w:rsidRPr="00D24564">
        <w:rPr>
          <w:spacing w:val="10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27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etter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D24564">
        <w:rPr>
          <w:spacing w:val="33"/>
          <w:sz w:val="20"/>
          <w:szCs w:val="20"/>
        </w:rPr>
        <w:t xml:space="preserve"> </w:t>
      </w:r>
      <w:proofErr w:type="gramStart"/>
      <w:r w:rsidRPr="00D24564">
        <w:rPr>
          <w:spacing w:val="-1"/>
          <w:sz w:val="20"/>
          <w:szCs w:val="20"/>
        </w:rPr>
        <w:t>referenced</w:t>
      </w:r>
      <w:proofErr w:type="gramEnd"/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abo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45"/>
          <w:w w:val="107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</w:t>
      </w:r>
      <w:r w:rsidRPr="00D24564">
        <w:rPr>
          <w:spacing w:val="-1"/>
          <w:sz w:val="20"/>
          <w:szCs w:val="20"/>
        </w:rPr>
        <w:t>ree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named</w:t>
      </w:r>
      <w:r w:rsidRPr="00D24564">
        <w:rPr>
          <w:spacing w:val="23"/>
          <w:sz w:val="20"/>
          <w:szCs w:val="20"/>
        </w:rPr>
        <w:t xml:space="preserve"> </w:t>
      </w:r>
      <w:r w:rsidRPr="00D24564">
        <w:rPr>
          <w:spacing w:val="-4"/>
          <w:sz w:val="20"/>
          <w:szCs w:val="20"/>
        </w:rPr>
        <w:t>below:</w:t>
      </w:r>
    </w:p>
    <w:p w14:paraId="46EF5975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6747B219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448845B2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3AE6849F" w14:textId="77777777" w:rsidR="003B442A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9200" behindDoc="1" locked="0" layoutInCell="0" allowOverlap="1" wp14:anchorId="232B739C" wp14:editId="54FEFF4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3EA9" id="Freeform 20" o:spid="_x0000_s1026" style="position:absolute;margin-left:110.65pt;margin-top:1.2pt;width:5in;height:0;z-index:-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>
        <w:rPr>
          <w:position w:val="-1"/>
          <w:sz w:val="20"/>
          <w:szCs w:val="20"/>
        </w:rPr>
        <w:t>(</w:t>
      </w:r>
      <w:r w:rsidR="003B442A" w:rsidRPr="00D24564">
        <w:rPr>
          <w:position w:val="-1"/>
          <w:sz w:val="20"/>
          <w:szCs w:val="20"/>
        </w:rPr>
        <w:t>N</w:t>
      </w:r>
      <w:r w:rsidR="003B442A" w:rsidRPr="00D24564">
        <w:rPr>
          <w:spacing w:val="-1"/>
          <w:position w:val="-1"/>
          <w:sz w:val="20"/>
          <w:szCs w:val="20"/>
        </w:rPr>
        <w:t>a</w:t>
      </w:r>
      <w:r w:rsidR="003B442A" w:rsidRPr="00D24564">
        <w:rPr>
          <w:position w:val="-1"/>
          <w:sz w:val="20"/>
          <w:szCs w:val="20"/>
        </w:rPr>
        <w:t>me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position w:val="-1"/>
          <w:sz w:val="20"/>
          <w:szCs w:val="20"/>
        </w:rPr>
        <w:t>of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spacing w:val="2"/>
          <w:position w:val="-1"/>
          <w:sz w:val="20"/>
          <w:szCs w:val="20"/>
        </w:rPr>
        <w:t>T</w:t>
      </w:r>
      <w:r w:rsidR="003B442A" w:rsidRPr="00D24564">
        <w:rPr>
          <w:spacing w:val="-1"/>
          <w:position w:val="-1"/>
          <w:sz w:val="20"/>
          <w:szCs w:val="20"/>
        </w:rPr>
        <w:t>ra</w:t>
      </w:r>
      <w:r w:rsidR="003B442A" w:rsidRPr="00D24564">
        <w:rPr>
          <w:position w:val="-1"/>
          <w:sz w:val="20"/>
          <w:szCs w:val="20"/>
        </w:rPr>
        <w:t>ns</w:t>
      </w:r>
      <w:r w:rsidR="003B442A" w:rsidRPr="00D24564">
        <w:rPr>
          <w:spacing w:val="2"/>
          <w:position w:val="-1"/>
          <w:sz w:val="20"/>
          <w:szCs w:val="20"/>
        </w:rPr>
        <w:t>f</w:t>
      </w:r>
      <w:r w:rsidR="003B442A" w:rsidRPr="00D24564">
        <w:rPr>
          <w:spacing w:val="-1"/>
          <w:position w:val="-1"/>
          <w:sz w:val="20"/>
          <w:szCs w:val="20"/>
        </w:rPr>
        <w:t>er</w:t>
      </w:r>
      <w:r w:rsidR="003B442A" w:rsidRPr="00D24564">
        <w:rPr>
          <w:spacing w:val="1"/>
          <w:position w:val="-1"/>
          <w:sz w:val="20"/>
          <w:szCs w:val="20"/>
        </w:rPr>
        <w:t>e</w:t>
      </w:r>
      <w:r w:rsidR="003B442A" w:rsidRPr="00D24564">
        <w:rPr>
          <w:spacing w:val="-1"/>
          <w:position w:val="-1"/>
          <w:sz w:val="20"/>
          <w:szCs w:val="20"/>
        </w:rPr>
        <w:t>e)</w:t>
      </w:r>
    </w:p>
    <w:p w14:paraId="387AA220" w14:textId="77777777"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53AA81B6" w14:textId="77777777"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4F3F0606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3FD6E507" w14:textId="77777777" w:rsidR="003B442A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0224" behindDoc="1" locked="0" layoutInCell="0" allowOverlap="1" wp14:anchorId="55939424" wp14:editId="19A70B0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2CAE" id="Freeform 21" o:spid="_x0000_s1026" style="position:absolute;margin-left:110.65pt;margin-top:1.2pt;width:5in;height:0;z-index:-2516162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 w:rsidRPr="00D24564">
        <w:rPr>
          <w:spacing w:val="-1"/>
          <w:sz w:val="20"/>
          <w:szCs w:val="20"/>
        </w:rPr>
        <w:t>(</w:t>
      </w:r>
      <w:r w:rsidR="003B442A" w:rsidRPr="00D24564">
        <w:rPr>
          <w:sz w:val="20"/>
          <w:szCs w:val="20"/>
        </w:rPr>
        <w:t>Add</w:t>
      </w:r>
      <w:r w:rsidR="003B442A" w:rsidRPr="00D24564">
        <w:rPr>
          <w:spacing w:val="-1"/>
          <w:sz w:val="20"/>
          <w:szCs w:val="20"/>
        </w:rPr>
        <w:t>re</w:t>
      </w:r>
      <w:r w:rsidR="003B442A" w:rsidRPr="00D24564">
        <w:rPr>
          <w:sz w:val="20"/>
          <w:szCs w:val="20"/>
        </w:rPr>
        <w:t>ss)</w:t>
      </w:r>
    </w:p>
    <w:p w14:paraId="321D1702" w14:textId="77777777" w:rsidR="00B81980" w:rsidRPr="00D24564" w:rsidRDefault="00B81980" w:rsidP="00B81980">
      <w:pPr>
        <w:spacing w:before="11"/>
        <w:rPr>
          <w:rFonts w:eastAsia="Arial"/>
          <w:sz w:val="20"/>
          <w:szCs w:val="20"/>
        </w:rPr>
      </w:pPr>
    </w:p>
    <w:p w14:paraId="21087CEC" w14:textId="77777777" w:rsidR="00B81980" w:rsidRPr="00D24564" w:rsidRDefault="00B81980" w:rsidP="00B81980">
      <w:pPr>
        <w:pStyle w:val="BodyText"/>
        <w:spacing w:line="250" w:lineRule="auto"/>
        <w:ind w:left="613" w:right="134" w:firstLine="7"/>
        <w:rPr>
          <w:color w:val="363636"/>
          <w:w w:val="105"/>
          <w:sz w:val="20"/>
          <w:szCs w:val="20"/>
        </w:rPr>
      </w:pPr>
    </w:p>
    <w:p w14:paraId="5DAD315D" w14:textId="77777777"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F8298A">
        <w:rPr>
          <w:sz w:val="20"/>
          <w:szCs w:val="20"/>
        </w:rPr>
        <w:t>By this transfer all our rights as the transferor, including all rights to make drawings under the Letter of Credit, go to the transferee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The transferee shall have sole rights as beneficiary, whether existing now or in the future, including sole rights to agree to any amendments, including increases or extensions or other changes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 xml:space="preserve">All amendments will be sent directly to the transferee without the necessity of </w:t>
      </w:r>
      <w:proofErr w:type="gramStart"/>
      <w:r w:rsidRPr="00F8298A">
        <w:rPr>
          <w:sz w:val="20"/>
          <w:szCs w:val="20"/>
        </w:rPr>
        <w:t>consent by</w:t>
      </w:r>
      <w:proofErr w:type="gramEnd"/>
      <w:r w:rsidRPr="00F8298A">
        <w:rPr>
          <w:sz w:val="20"/>
          <w:szCs w:val="20"/>
        </w:rPr>
        <w:t xml:space="preserve"> or notice to us.</w:t>
      </w:r>
    </w:p>
    <w:p w14:paraId="584BAF80" w14:textId="77777777"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14:paraId="6A989EDC" w14:textId="77777777"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close</w:t>
      </w:r>
      <w:r w:rsidRPr="00F8298A">
        <w:rPr>
          <w:sz w:val="20"/>
          <w:szCs w:val="20"/>
        </w:rPr>
        <w:t xml:space="preserve"> t</w:t>
      </w:r>
      <w:r w:rsidRPr="00D24564">
        <w:rPr>
          <w:sz w:val="20"/>
          <w:szCs w:val="20"/>
        </w:rPr>
        <w:t>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i</w:t>
      </w:r>
      <w:r w:rsidRPr="00D24564">
        <w:rPr>
          <w:sz w:val="20"/>
          <w:szCs w:val="20"/>
        </w:rPr>
        <w:t>gi</w:t>
      </w:r>
      <w:r w:rsidRPr="00F8298A">
        <w:rPr>
          <w:sz w:val="20"/>
          <w:szCs w:val="20"/>
        </w:rPr>
        <w:t>n</w:t>
      </w:r>
      <w:r w:rsidRPr="00D24564">
        <w:rPr>
          <w:sz w:val="20"/>
          <w:szCs w:val="20"/>
        </w:rPr>
        <w:t>al</w:t>
      </w:r>
      <w:r w:rsidRPr="00F8298A">
        <w:rPr>
          <w:sz w:val="20"/>
          <w:szCs w:val="20"/>
        </w:rPr>
        <w:t xml:space="preserve"> letter o</w:t>
      </w:r>
      <w:r w:rsidRPr="00D24564">
        <w:rPr>
          <w:sz w:val="20"/>
          <w:szCs w:val="20"/>
        </w:rPr>
        <w:t>f</w:t>
      </w:r>
      <w:r w:rsidRPr="00F8298A">
        <w:rPr>
          <w:sz w:val="20"/>
          <w:szCs w:val="20"/>
        </w:rPr>
        <w:t xml:space="preserve"> c</w:t>
      </w:r>
      <w:r w:rsidRPr="00D24564">
        <w:rPr>
          <w:sz w:val="20"/>
          <w:szCs w:val="20"/>
        </w:rPr>
        <w:t>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mendments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Please </w:t>
      </w:r>
      <w:r w:rsidRPr="00F8298A">
        <w:rPr>
          <w:sz w:val="20"/>
          <w:szCs w:val="20"/>
        </w:rPr>
        <w:t>in</w:t>
      </w:r>
      <w:r w:rsidRPr="00D24564">
        <w:rPr>
          <w:sz w:val="20"/>
          <w:szCs w:val="20"/>
        </w:rPr>
        <w:t>dicate</w:t>
      </w:r>
      <w:r w:rsidRPr="00F8298A">
        <w:rPr>
          <w:sz w:val="20"/>
          <w:szCs w:val="20"/>
        </w:rPr>
        <w:t xml:space="preserve"> yo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cceptanc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reque</w:t>
      </w:r>
      <w:r w:rsidRPr="00F8298A">
        <w:rPr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fo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b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</w:t>
      </w:r>
      <w:r w:rsidRPr="00F8298A">
        <w:rPr>
          <w:sz w:val="20"/>
          <w:szCs w:val="20"/>
        </w:rPr>
        <w:t>d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</w:t>
      </w:r>
      <w:r w:rsidRPr="00D24564">
        <w:rPr>
          <w:sz w:val="20"/>
          <w:szCs w:val="20"/>
        </w:rPr>
        <w:t>s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ng</w:t>
      </w:r>
      <w:r w:rsidRPr="00F8298A">
        <w:rPr>
          <w:sz w:val="20"/>
          <w:szCs w:val="20"/>
        </w:rPr>
        <w:t xml:space="preserve"> th</w:t>
      </w:r>
      <w:r w:rsidRPr="00D24564">
        <w:rPr>
          <w:sz w:val="20"/>
          <w:szCs w:val="20"/>
        </w:rPr>
        <w:t>e</w:t>
      </w:r>
      <w:r w:rsidRPr="00F8298A">
        <w:rPr>
          <w:sz w:val="20"/>
          <w:szCs w:val="20"/>
        </w:rPr>
        <w:t xml:space="preserve"> letter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sending 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</w:t>
      </w:r>
      <w:r w:rsidRPr="00F8298A">
        <w:rPr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F8298A">
        <w:rPr>
          <w:sz w:val="20"/>
          <w:szCs w:val="20"/>
        </w:rPr>
        <w:t>f</w:t>
      </w:r>
      <w:r w:rsidRPr="00D24564">
        <w:rPr>
          <w:sz w:val="20"/>
          <w:szCs w:val="20"/>
        </w:rPr>
        <w:t>ere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th</w:t>
      </w:r>
      <w:r w:rsidRPr="00F8298A">
        <w:rPr>
          <w:sz w:val="20"/>
          <w:szCs w:val="20"/>
        </w:rPr>
        <w:t xml:space="preserve"> y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customary notice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.</w:t>
      </w:r>
    </w:p>
    <w:p w14:paraId="7C134432" w14:textId="77777777"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14:paraId="0A2C300C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5C3BF5D4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  <w:r w:rsidRPr="00D24564">
        <w:rPr>
          <w:rFonts w:ascii="Arial" w:eastAsia="Arial" w:hAnsi="Arial" w:cs="Arial"/>
          <w:sz w:val="20"/>
          <w:szCs w:val="20"/>
        </w:rPr>
        <w:br w:type="page"/>
      </w:r>
    </w:p>
    <w:p w14:paraId="0352AC12" w14:textId="77777777" w:rsidR="00B81980" w:rsidRPr="00D24564" w:rsidRDefault="000702AC" w:rsidP="00B81980">
      <w:pPr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E3514" wp14:editId="11270295">
                <wp:simplePos x="0" y="0"/>
                <wp:positionH relativeFrom="page">
                  <wp:posOffset>836930</wp:posOffset>
                </wp:positionH>
                <wp:positionV relativeFrom="paragraph">
                  <wp:posOffset>127000</wp:posOffset>
                </wp:positionV>
                <wp:extent cx="2898775" cy="3734435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1"/>
                              <w:gridCol w:w="233"/>
                            </w:tblGrid>
                            <w:tr w:rsidR="00710139" w14:paraId="51994FB0" w14:textId="77777777" w:rsidTr="002B36ED">
                              <w:trPr>
                                <w:trHeight w:hRule="exact" w:val="4459"/>
                              </w:trPr>
                              <w:tc>
                                <w:tcPr>
                                  <w:tcW w:w="4444" w:type="dxa"/>
                                  <w:gridSpan w:val="2"/>
                                </w:tcPr>
                                <w:p w14:paraId="3F7D5E40" w14:textId="77777777" w:rsidR="00710139" w:rsidRPr="00104F43" w:rsidRDefault="00710139">
                                  <w:pPr>
                                    <w:pStyle w:val="TableParagraph"/>
                                    <w:spacing w:before="10" w:line="235" w:lineRule="auto"/>
                                    <w:ind w:left="42" w:right="22" w:firstLine="1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signature and title at the right conform with those shown in our files as authorized to sign for the beneficiary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Policies governing signature authorization as required for withdrawals from customer accounts shall also be applied to the authorization of signatures on this form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authorization of the Beneficiary</w:t>
                                  </w:r>
                                  <w:r w:rsidR="00F8298A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’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 signature and title on this form also acts to certify that the authorizing financial institution (i) is regulated by a U.S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ection 103.121 (b)(6).</w:t>
                                  </w:r>
                                </w:p>
                                <w:p w14:paraId="47959584" w14:textId="77777777"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95C1BE" w14:textId="77777777"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36793B" w14:textId="77777777" w:rsidR="00710139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D592CA" w14:textId="77777777" w:rsidR="00104F43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6D3EBA" w14:textId="77777777" w:rsidR="00104F43" w:rsidRPr="00EF40F5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0C3C6A" w14:textId="77777777" w:rsidR="00710139" w:rsidRPr="00EF40F5" w:rsidRDefault="00710139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7675FD" w14:textId="77777777" w:rsidR="00710139" w:rsidRPr="00EF40F5" w:rsidRDefault="00710139" w:rsidP="002B36ED">
                                  <w:pPr>
                                    <w:pStyle w:val="TableParagraph"/>
                                    <w:ind w:left="57"/>
                                    <w:jc w:val="both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AM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 xml:space="preserve">K </w:t>
                                  </w:r>
                                </w:p>
                              </w:tc>
                            </w:tr>
                            <w:tr w:rsidR="00710139" w14:paraId="25EDBAD9" w14:textId="77777777" w:rsidTr="002B36ED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4211" w:type="dxa"/>
                                </w:tcPr>
                                <w:p w14:paraId="0192F89F" w14:textId="77777777" w:rsidR="00710139" w:rsidRPr="00EF40F5" w:rsidRDefault="00710139">
                                  <w:pPr>
                                    <w:pStyle w:val="TableParagraph"/>
                                    <w:spacing w:before="5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10"/>
                                      <w:sz w:val="19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UTHOR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5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10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8"/>
                                      <w:sz w:val="19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-23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 w:val="restart"/>
                                </w:tcPr>
                                <w:p w14:paraId="7E588B87" w14:textId="77777777" w:rsidR="00710139" w:rsidRDefault="00710139"/>
                              </w:tc>
                            </w:tr>
                            <w:tr w:rsidR="00710139" w14:paraId="2244B582" w14:textId="77777777" w:rsidTr="002B36ED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4211" w:type="dxa"/>
                                </w:tcPr>
                                <w:p w14:paraId="2C25DF24" w14:textId="77777777" w:rsidR="00710139" w:rsidRPr="00EF40F5" w:rsidRDefault="00710139">
                                  <w:pPr>
                                    <w:pStyle w:val="TableParagraph"/>
                                    <w:spacing w:before="8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PHON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/>
                                </w:tcPr>
                                <w:p w14:paraId="43EE266B" w14:textId="77777777" w:rsidR="00710139" w:rsidRDefault="00710139"/>
                              </w:tc>
                            </w:tr>
                          </w:tbl>
                          <w:p w14:paraId="40F3FF83" w14:textId="77777777" w:rsidR="00710139" w:rsidRDefault="00710139" w:rsidP="00B819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E351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65.9pt;margin-top:10pt;width:228.25pt;height:294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11"/>
                        <w:gridCol w:w="233"/>
                      </w:tblGrid>
                      <w:tr w:rsidR="00710139" w14:paraId="51994FB0" w14:textId="77777777" w:rsidTr="002B36ED">
                        <w:trPr>
                          <w:trHeight w:hRule="exact" w:val="4459"/>
                        </w:trPr>
                        <w:tc>
                          <w:tcPr>
                            <w:tcW w:w="4444" w:type="dxa"/>
                            <w:gridSpan w:val="2"/>
                          </w:tcPr>
                          <w:p w14:paraId="3F7D5E40" w14:textId="77777777" w:rsidR="00710139" w:rsidRPr="00104F43" w:rsidRDefault="00710139">
                            <w:pPr>
                              <w:pStyle w:val="TableParagraph"/>
                              <w:spacing w:before="10" w:line="235" w:lineRule="auto"/>
                              <w:ind w:left="42" w:right="22" w:firstLine="14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</w:pP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signature and title at the right conform with those shown in our files as authorized to sign for the beneficiary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Policies governing signature authorization as required for withdrawals from customer accounts shall also be applied to the authorization of signatures on this form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authorization of the Beneficiary</w:t>
                            </w:r>
                            <w:r w:rsidR="00F8298A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’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 signature and title on this form also acts to certify that the authorizing financial institution (i) is regulated by a U.S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ection 103.121 (b)(6).</w:t>
                            </w:r>
                          </w:p>
                          <w:p w14:paraId="47959584" w14:textId="77777777"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095C1BE" w14:textId="77777777"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C36793B" w14:textId="77777777" w:rsidR="00710139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0D592CA" w14:textId="77777777" w:rsidR="00104F43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C6D3EBA" w14:textId="77777777" w:rsidR="00104F43" w:rsidRPr="00EF40F5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60C3C6A" w14:textId="77777777" w:rsidR="00710139" w:rsidRPr="00EF40F5" w:rsidRDefault="00710139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6E7675FD" w14:textId="77777777" w:rsidR="00710139" w:rsidRPr="00EF40F5" w:rsidRDefault="00710139" w:rsidP="002B36ED">
                            <w:pPr>
                              <w:pStyle w:val="TableParagraph"/>
                              <w:ind w:left="57"/>
                              <w:jc w:val="both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AM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OF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B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 xml:space="preserve">K </w:t>
                            </w:r>
                          </w:p>
                        </w:tc>
                      </w:tr>
                      <w:tr w:rsidR="00710139" w14:paraId="25EDBAD9" w14:textId="77777777" w:rsidTr="002B36ED">
                        <w:trPr>
                          <w:trHeight w:hRule="exact" w:val="679"/>
                        </w:trPr>
                        <w:tc>
                          <w:tcPr>
                            <w:tcW w:w="4211" w:type="dxa"/>
                          </w:tcPr>
                          <w:p w14:paraId="0192F89F" w14:textId="77777777" w:rsidR="00710139" w:rsidRPr="00EF40F5" w:rsidRDefault="00710139">
                            <w:pPr>
                              <w:pStyle w:val="TableParagraph"/>
                              <w:spacing w:before="5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10"/>
                                <w:sz w:val="19"/>
                              </w:rPr>
                              <w:t>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UTHOR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5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ZE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S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10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8"/>
                                <w:sz w:val="19"/>
                              </w:rPr>
                              <w:t>G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-23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TUR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N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33" w:type="dxa"/>
                            <w:vMerge w:val="restart"/>
                          </w:tcPr>
                          <w:p w14:paraId="7E588B87" w14:textId="77777777" w:rsidR="00710139" w:rsidRDefault="00710139"/>
                        </w:tc>
                      </w:tr>
                      <w:tr w:rsidR="00710139" w14:paraId="2244B582" w14:textId="77777777" w:rsidTr="002B36ED">
                        <w:trPr>
                          <w:trHeight w:hRule="exact" w:val="725"/>
                        </w:trPr>
                        <w:tc>
                          <w:tcPr>
                            <w:tcW w:w="4211" w:type="dxa"/>
                          </w:tcPr>
                          <w:p w14:paraId="2C25DF24" w14:textId="77777777" w:rsidR="00710139" w:rsidRPr="00EF40F5" w:rsidRDefault="00710139">
                            <w:pPr>
                              <w:pStyle w:val="TableParagraph"/>
                              <w:spacing w:before="8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PHON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3" w:type="dxa"/>
                            <w:vMerge/>
                          </w:tcPr>
                          <w:p w14:paraId="43EE266B" w14:textId="77777777" w:rsidR="00710139" w:rsidRDefault="00710139"/>
                        </w:tc>
                      </w:tr>
                    </w:tbl>
                    <w:p w14:paraId="40F3FF83" w14:textId="77777777" w:rsidR="00710139" w:rsidRDefault="00710139" w:rsidP="00B81980"/>
                  </w:txbxContent>
                </v:textbox>
                <w10:wrap anchorx="page"/>
              </v:shape>
            </w:pict>
          </mc:Fallback>
        </mc:AlternateContent>
      </w:r>
    </w:p>
    <w:p w14:paraId="159FF127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3F32B01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12C59A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41D586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7A65CEF" w14:textId="77777777"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04481C10" w14:textId="77777777" w:rsidR="00B81980" w:rsidRPr="00D24564" w:rsidRDefault="00B81980" w:rsidP="00B81980">
      <w:pPr>
        <w:spacing w:before="7"/>
        <w:rPr>
          <w:rFonts w:ascii="Arial" w:eastAsia="Arial" w:hAnsi="Arial" w:cs="Arial"/>
          <w:sz w:val="15"/>
          <w:szCs w:val="15"/>
        </w:rPr>
      </w:pPr>
    </w:p>
    <w:p w14:paraId="5D69401E" w14:textId="77777777" w:rsidR="00B53D91" w:rsidRPr="002D03EA" w:rsidRDefault="000702AC" w:rsidP="00B53D91">
      <w:pPr>
        <w:pStyle w:val="BodyText"/>
        <w:spacing w:line="216" w:lineRule="exact"/>
        <w:ind w:left="5130"/>
        <w:rPr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09AB817" wp14:editId="6A951967">
                <wp:extent cx="2992755" cy="13970"/>
                <wp:effectExtent l="0" t="4445" r="7620" b="635"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1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2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EC281" id="Group 41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2D03EA">
        <w:rPr>
          <w:color w:val="363636"/>
          <w:sz w:val="20"/>
          <w:szCs w:val="20"/>
        </w:rPr>
        <w:t>NAME</w:t>
      </w:r>
      <w:r w:rsidR="00B53D91" w:rsidRPr="002D03EA">
        <w:rPr>
          <w:color w:val="363636"/>
          <w:spacing w:val="-11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OF</w:t>
      </w:r>
      <w:r w:rsidR="00B53D91" w:rsidRPr="002D03EA">
        <w:rPr>
          <w:color w:val="363636"/>
          <w:spacing w:val="-20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TRANSFEROR</w:t>
      </w:r>
    </w:p>
    <w:p w14:paraId="29CDA27B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50DF0B85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17C9C80F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330C99A7" w14:textId="77777777"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14:paraId="056F69F9" w14:textId="77777777" w:rsidR="00B53D91" w:rsidRPr="00104F43" w:rsidRDefault="000702AC" w:rsidP="00B53D91">
      <w:pPr>
        <w:pStyle w:val="BodyText"/>
        <w:spacing w:line="212" w:lineRule="exact"/>
        <w:ind w:left="5047" w:firstLine="21"/>
        <w:rPr>
          <w:color w:val="363636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4FC7675" wp14:editId="145951E1">
                <wp:extent cx="2992755" cy="13970"/>
                <wp:effectExtent l="8255" t="4445" r="8890" b="635"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4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5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4A9F7" id="Group 38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NAME OF AUTHORIZED SIGNER AND TITLE</w:t>
      </w:r>
    </w:p>
    <w:p w14:paraId="1E4121D1" w14:textId="77777777" w:rsidR="00B53D91" w:rsidRPr="002D03EA" w:rsidRDefault="00BD75A8" w:rsidP="00B53D91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A6E374" wp14:editId="3A70B441">
                <wp:simplePos x="0" y="0"/>
                <wp:positionH relativeFrom="page">
                  <wp:posOffset>882177</wp:posOffset>
                </wp:positionH>
                <wp:positionV relativeFrom="paragraph">
                  <wp:posOffset>99695</wp:posOffset>
                </wp:positionV>
                <wp:extent cx="2563495" cy="45085"/>
                <wp:effectExtent l="0" t="0" r="0" b="0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EE9A" id="Group 32" o:spid="_x0000_s1026" style="position:absolute;margin-left:69.45pt;margin-top:7.85pt;width:201.85pt;height:3.55pt;flip:y;z-index:25170227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14:paraId="43BB16C8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7B65D7E9" w14:textId="77777777"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14:paraId="0D18FD02" w14:textId="77777777"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14:paraId="12AEF6D8" w14:textId="77777777" w:rsidR="00B53D91" w:rsidRPr="002D03EA" w:rsidRDefault="000702AC" w:rsidP="00B53D91">
      <w:pPr>
        <w:pStyle w:val="BodyText"/>
        <w:spacing w:before="1"/>
        <w:ind w:left="504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BFF6A9" wp14:editId="2F666B17">
                <wp:simplePos x="0" y="0"/>
                <wp:positionH relativeFrom="page">
                  <wp:posOffset>875030</wp:posOffset>
                </wp:positionH>
                <wp:positionV relativeFrom="paragraph">
                  <wp:posOffset>43815</wp:posOffset>
                </wp:positionV>
                <wp:extent cx="2563495" cy="45085"/>
                <wp:effectExtent l="8255" t="0" r="9525" b="8255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DAA8" id="Group 32" o:spid="_x0000_s1026" style="position:absolute;margin-left:68.9pt;margin-top:3.45pt;width:201.85pt;height:3.55pt;flip:y;z-index:25169715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72725F4" wp14:editId="03E7B7E5">
                <wp:extent cx="2992755" cy="13970"/>
                <wp:effectExtent l="4445" t="8255" r="3175" b="6350"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4BB72" id="Group 100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AUTHORI</w:t>
      </w:r>
      <w:r w:rsidR="00B53D91" w:rsidRPr="002D03EA">
        <w:rPr>
          <w:color w:val="363636"/>
          <w:sz w:val="20"/>
          <w:szCs w:val="20"/>
        </w:rPr>
        <w:t>ZED</w:t>
      </w:r>
      <w:r w:rsidR="00B53D91" w:rsidRPr="00104F43">
        <w:rPr>
          <w:color w:val="363636"/>
          <w:sz w:val="20"/>
          <w:szCs w:val="20"/>
        </w:rPr>
        <w:t xml:space="preserve"> SIGNATURE</w:t>
      </w:r>
    </w:p>
    <w:p w14:paraId="5D406A06" w14:textId="77777777" w:rsidR="00B81980" w:rsidRDefault="00BD75A8" w:rsidP="00B81980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B866CC8" wp14:editId="1F083563">
                <wp:simplePos x="0" y="0"/>
                <wp:positionH relativeFrom="page">
                  <wp:posOffset>872652</wp:posOffset>
                </wp:positionH>
                <wp:positionV relativeFrom="paragraph">
                  <wp:posOffset>136525</wp:posOffset>
                </wp:positionV>
                <wp:extent cx="2563495" cy="45085"/>
                <wp:effectExtent l="0" t="0" r="0" b="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10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0F8EA" id="Group 32" o:spid="_x0000_s1026" style="position:absolute;margin-left:68.7pt;margin-top:10.75pt;width:201.85pt;height:3.55pt;flip:y;z-index:251704320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14:paraId="0B3052C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57E56E85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17CDBB50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4A979B1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3526AA70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27654AAE" w14:textId="77777777"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14:paraId="73EEAD54" w14:textId="77777777" w:rsidR="00B81980" w:rsidRDefault="00B81980" w:rsidP="00B81980">
      <w:pPr>
        <w:spacing w:after="240"/>
        <w:rPr>
          <w:szCs w:val="22"/>
        </w:rPr>
      </w:pPr>
    </w:p>
    <w:p w14:paraId="267C7198" w14:textId="77777777" w:rsidR="006A37DF" w:rsidRPr="00057116" w:rsidRDefault="006A37DF" w:rsidP="006A37DF">
      <w:pPr>
        <w:ind w:left="720" w:hanging="720"/>
        <w:jc w:val="both"/>
        <w:rPr>
          <w:rFonts w:cs="Arial"/>
          <w:i/>
          <w:sz w:val="20"/>
        </w:rPr>
      </w:pPr>
    </w:p>
    <w:p w14:paraId="0F1E9449" w14:textId="77777777" w:rsidR="006A37DF" w:rsidRPr="006A37DF" w:rsidRDefault="006A37DF" w:rsidP="006A37DF">
      <w:pPr>
        <w:ind w:firstLine="720"/>
        <w:jc w:val="center"/>
        <w:rPr>
          <w:b/>
        </w:rPr>
      </w:pPr>
    </w:p>
    <w:sectPr w:rsidR="006A37DF" w:rsidRPr="006A37DF" w:rsidSect="00C703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136C" w14:textId="77777777" w:rsidR="005A156E" w:rsidRDefault="005A156E">
      <w:r>
        <w:separator/>
      </w:r>
    </w:p>
  </w:endnote>
  <w:endnote w:type="continuationSeparator" w:id="0">
    <w:p w14:paraId="6C8D36E1" w14:textId="77777777" w:rsidR="005A156E" w:rsidRDefault="005A156E">
      <w:r>
        <w:continuationSeparator/>
      </w:r>
    </w:p>
  </w:endnote>
  <w:endnote w:type="continuationNotice" w:id="1">
    <w:p w14:paraId="2C453C03" w14:textId="77777777" w:rsidR="005A156E" w:rsidRDefault="005A1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94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1A6FF" w14:textId="77777777" w:rsidR="00101AFD" w:rsidRDefault="00101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04A9F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7DBC" w14:textId="77777777" w:rsidR="005A156E" w:rsidRDefault="005A156E">
      <w:r>
        <w:separator/>
      </w:r>
    </w:p>
  </w:footnote>
  <w:footnote w:type="continuationSeparator" w:id="0">
    <w:p w14:paraId="2EFFAD04" w14:textId="77777777" w:rsidR="005A156E" w:rsidRDefault="005A156E">
      <w:r>
        <w:continuationSeparator/>
      </w:r>
    </w:p>
  </w:footnote>
  <w:footnote w:type="continuationNotice" w:id="1">
    <w:p w14:paraId="271AD23C" w14:textId="77777777" w:rsidR="005A156E" w:rsidRDefault="005A1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41FA" w14:textId="051BAB3D" w:rsidR="00101AFD" w:rsidRPr="005D69B8" w:rsidRDefault="005D69B8" w:rsidP="005D69B8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641E9E">
      <w:rPr>
        <w:rFonts w:ascii="Times New Roman" w:hAnsi="Times New Roman" w:cs="Times New Roman"/>
        <w:color w:val="FF0000"/>
      </w:rPr>
      <w:t>July 7</w:t>
    </w:r>
    <w:r w:rsidR="005168FE" w:rsidRPr="005168FE">
      <w:rPr>
        <w:rFonts w:ascii="Times New Roman" w:hAnsi="Times New Roman" w:cs="Times New Roman"/>
        <w:color w:val="FF0000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97186092">
    <w:abstractNumId w:val="33"/>
  </w:num>
  <w:num w:numId="2" w16cid:durableId="67502777">
    <w:abstractNumId w:val="30"/>
  </w:num>
  <w:num w:numId="3" w16cid:durableId="1939556683">
    <w:abstractNumId w:val="23"/>
  </w:num>
  <w:num w:numId="4" w16cid:durableId="503327797">
    <w:abstractNumId w:val="32"/>
  </w:num>
  <w:num w:numId="5" w16cid:durableId="1446802835">
    <w:abstractNumId w:val="21"/>
  </w:num>
  <w:num w:numId="6" w16cid:durableId="160514303">
    <w:abstractNumId w:val="20"/>
  </w:num>
  <w:num w:numId="7" w16cid:durableId="2059697050">
    <w:abstractNumId w:val="7"/>
  </w:num>
  <w:num w:numId="8" w16cid:durableId="802816579">
    <w:abstractNumId w:val="34"/>
  </w:num>
  <w:num w:numId="9" w16cid:durableId="1647781358">
    <w:abstractNumId w:val="9"/>
  </w:num>
  <w:num w:numId="10" w16cid:durableId="1413694545">
    <w:abstractNumId w:val="37"/>
  </w:num>
  <w:num w:numId="11" w16cid:durableId="793063641">
    <w:abstractNumId w:val="0"/>
  </w:num>
  <w:num w:numId="12" w16cid:durableId="10801469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219620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437766">
    <w:abstractNumId w:val="25"/>
  </w:num>
  <w:num w:numId="15" w16cid:durableId="1545823431">
    <w:abstractNumId w:val="13"/>
  </w:num>
  <w:num w:numId="16" w16cid:durableId="1516650309">
    <w:abstractNumId w:val="18"/>
  </w:num>
  <w:num w:numId="17" w16cid:durableId="1640568226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1939294565">
    <w:abstractNumId w:val="3"/>
  </w:num>
  <w:num w:numId="19" w16cid:durableId="935788936">
    <w:abstractNumId w:val="4"/>
  </w:num>
  <w:num w:numId="20" w16cid:durableId="1271620833">
    <w:abstractNumId w:val="10"/>
  </w:num>
  <w:num w:numId="21" w16cid:durableId="1167595815">
    <w:abstractNumId w:val="35"/>
  </w:num>
  <w:num w:numId="22" w16cid:durableId="829100742">
    <w:abstractNumId w:val="38"/>
  </w:num>
  <w:num w:numId="23" w16cid:durableId="1604024959">
    <w:abstractNumId w:val="17"/>
  </w:num>
  <w:num w:numId="24" w16cid:durableId="1819344959">
    <w:abstractNumId w:val="5"/>
  </w:num>
  <w:num w:numId="25" w16cid:durableId="1819299822">
    <w:abstractNumId w:val="26"/>
  </w:num>
  <w:num w:numId="26" w16cid:durableId="1111238559">
    <w:abstractNumId w:val="11"/>
  </w:num>
  <w:num w:numId="27" w16cid:durableId="2131782260">
    <w:abstractNumId w:val="8"/>
  </w:num>
  <w:num w:numId="28" w16cid:durableId="1102338777">
    <w:abstractNumId w:val="19"/>
  </w:num>
  <w:num w:numId="29" w16cid:durableId="598872243">
    <w:abstractNumId w:val="39"/>
  </w:num>
  <w:num w:numId="30" w16cid:durableId="1515336407">
    <w:abstractNumId w:val="2"/>
  </w:num>
  <w:num w:numId="31" w16cid:durableId="210191789">
    <w:abstractNumId w:val="22"/>
  </w:num>
  <w:num w:numId="32" w16cid:durableId="1524590469">
    <w:abstractNumId w:val="24"/>
  </w:num>
  <w:num w:numId="33" w16cid:durableId="2000234799">
    <w:abstractNumId w:val="12"/>
  </w:num>
  <w:num w:numId="34" w16cid:durableId="906182666">
    <w:abstractNumId w:val="16"/>
  </w:num>
  <w:num w:numId="35" w16cid:durableId="1050230638">
    <w:abstractNumId w:val="36"/>
  </w:num>
  <w:num w:numId="36" w16cid:durableId="259263298">
    <w:abstractNumId w:val="15"/>
  </w:num>
  <w:num w:numId="37" w16cid:durableId="307781629">
    <w:abstractNumId w:val="6"/>
  </w:num>
  <w:num w:numId="38" w16cid:durableId="1531533337">
    <w:abstractNumId w:val="29"/>
  </w:num>
  <w:num w:numId="39" w16cid:durableId="1882785523">
    <w:abstractNumId w:val="31"/>
  </w:num>
  <w:num w:numId="40" w16cid:durableId="1933657369">
    <w:abstractNumId w:val="14"/>
  </w:num>
  <w:num w:numId="41" w16cid:durableId="1005207703">
    <w:abstractNumId w:val="28"/>
  </w:num>
  <w:num w:numId="42" w16cid:durableId="15701890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6B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5D25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21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1AFD"/>
    <w:rsid w:val="00102FCB"/>
    <w:rsid w:val="00104543"/>
    <w:rsid w:val="00104F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46CE"/>
    <w:rsid w:val="00135496"/>
    <w:rsid w:val="001368C2"/>
    <w:rsid w:val="001418CC"/>
    <w:rsid w:val="00142670"/>
    <w:rsid w:val="00143336"/>
    <w:rsid w:val="00152BE1"/>
    <w:rsid w:val="00153605"/>
    <w:rsid w:val="001556D7"/>
    <w:rsid w:val="001644E7"/>
    <w:rsid w:val="001645CE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1160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2CD"/>
    <w:rsid w:val="001B63B1"/>
    <w:rsid w:val="001B7FAA"/>
    <w:rsid w:val="001C0484"/>
    <w:rsid w:val="001C0FC1"/>
    <w:rsid w:val="001C24E0"/>
    <w:rsid w:val="001C281E"/>
    <w:rsid w:val="001C3E99"/>
    <w:rsid w:val="001C5069"/>
    <w:rsid w:val="001C727C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3E1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2B88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4C2A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404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62E2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6B"/>
    <w:rsid w:val="004C56D4"/>
    <w:rsid w:val="004D3809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68FE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16C5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156E"/>
    <w:rsid w:val="005A2A0E"/>
    <w:rsid w:val="005A31E2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0F01"/>
    <w:rsid w:val="005D1B04"/>
    <w:rsid w:val="005D24A3"/>
    <w:rsid w:val="005D304D"/>
    <w:rsid w:val="005D69B8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1E9E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22532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567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534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4FE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945"/>
    <w:rsid w:val="008F0B67"/>
    <w:rsid w:val="008F0F19"/>
    <w:rsid w:val="008F1718"/>
    <w:rsid w:val="008F6A4F"/>
    <w:rsid w:val="008F738B"/>
    <w:rsid w:val="009000A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683F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AF6EFA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0CFC"/>
    <w:rsid w:val="00B525AE"/>
    <w:rsid w:val="00B5372B"/>
    <w:rsid w:val="00B53B9E"/>
    <w:rsid w:val="00B53D91"/>
    <w:rsid w:val="00B54114"/>
    <w:rsid w:val="00B57B58"/>
    <w:rsid w:val="00B607BD"/>
    <w:rsid w:val="00B60C30"/>
    <w:rsid w:val="00B63AF5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349"/>
    <w:rsid w:val="00B96B06"/>
    <w:rsid w:val="00B9704A"/>
    <w:rsid w:val="00B97C6E"/>
    <w:rsid w:val="00BA182D"/>
    <w:rsid w:val="00BA2220"/>
    <w:rsid w:val="00BA25A3"/>
    <w:rsid w:val="00BA3D00"/>
    <w:rsid w:val="00BA462D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D75A8"/>
    <w:rsid w:val="00BD781D"/>
    <w:rsid w:val="00BE0955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5106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4C19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3C2"/>
    <w:rsid w:val="00C70A1A"/>
    <w:rsid w:val="00C71409"/>
    <w:rsid w:val="00C72046"/>
    <w:rsid w:val="00C73D1E"/>
    <w:rsid w:val="00C8293E"/>
    <w:rsid w:val="00C860F7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163F"/>
    <w:rsid w:val="00CC5151"/>
    <w:rsid w:val="00CC526E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36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B7316"/>
    <w:rsid w:val="00DC4471"/>
    <w:rsid w:val="00DC45C7"/>
    <w:rsid w:val="00DC50C7"/>
    <w:rsid w:val="00DC709D"/>
    <w:rsid w:val="00DD0081"/>
    <w:rsid w:val="00DD251D"/>
    <w:rsid w:val="00DE242C"/>
    <w:rsid w:val="00DE4F6E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1FA6"/>
    <w:rsid w:val="00E549C2"/>
    <w:rsid w:val="00E55A88"/>
    <w:rsid w:val="00E55D9C"/>
    <w:rsid w:val="00E577BF"/>
    <w:rsid w:val="00E60265"/>
    <w:rsid w:val="00E62844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298A"/>
    <w:rsid w:val="00F835BA"/>
    <w:rsid w:val="00F83655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0946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DE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C6D8C-775E-4D90-8FB6-1F209D81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29C35-FC95-44E7-A011-3FABC0014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46B5E-9403-47F5-A0DD-1CDB2DB9C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9:00Z</dcterms:created>
  <dcterms:modified xsi:type="dcterms:W3CDTF">2026-07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55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38262f4d-473f-4932-82c1-36741a522d0a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